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Pr="00633EB4" w:rsidRDefault="00E55D89" w:rsidP="00633EB4"/>
    <w:p w:rsidR="00550BB3" w:rsidRPr="00075B45" w:rsidRDefault="00784972" w:rsidP="00075B45">
      <w:pPr>
        <w:ind w:left="2832" w:hanging="2832"/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 xml:space="preserve"> </w:t>
      </w:r>
      <w:r w:rsidR="00550BB3" w:rsidRPr="00075B45">
        <w:rPr>
          <w:b/>
          <w:sz w:val="22"/>
          <w:szCs w:val="22"/>
        </w:rPr>
        <w:t>О Б Я В Л Е Н И Е</w:t>
      </w:r>
    </w:p>
    <w:p w:rsidR="00550BB3" w:rsidRPr="00075B45" w:rsidRDefault="00550BB3" w:rsidP="00550BB3">
      <w:pPr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 xml:space="preserve">№ </w:t>
      </w:r>
      <w:r w:rsidR="00CC56BE" w:rsidRPr="00075B45">
        <w:rPr>
          <w:b/>
          <w:sz w:val="22"/>
          <w:szCs w:val="22"/>
        </w:rPr>
        <w:t>3</w:t>
      </w:r>
      <w:r w:rsidR="00C5008E">
        <w:rPr>
          <w:b/>
          <w:sz w:val="22"/>
          <w:szCs w:val="22"/>
        </w:rPr>
        <w:t>4</w:t>
      </w:r>
      <w:r w:rsidRPr="00075B45">
        <w:rPr>
          <w:b/>
          <w:sz w:val="22"/>
          <w:szCs w:val="22"/>
        </w:rPr>
        <w:t xml:space="preserve">/ </w:t>
      </w:r>
      <w:r w:rsidR="00C5008E">
        <w:rPr>
          <w:b/>
          <w:sz w:val="22"/>
          <w:szCs w:val="22"/>
        </w:rPr>
        <w:t>24</w:t>
      </w:r>
      <w:r w:rsidR="00DE132C" w:rsidRPr="00075B45">
        <w:rPr>
          <w:b/>
          <w:sz w:val="22"/>
          <w:szCs w:val="22"/>
        </w:rPr>
        <w:t>.0</w:t>
      </w:r>
      <w:r w:rsidR="00CC56BE" w:rsidRPr="00075B45">
        <w:rPr>
          <w:b/>
          <w:sz w:val="22"/>
          <w:szCs w:val="22"/>
        </w:rPr>
        <w:t>8</w:t>
      </w:r>
      <w:r w:rsidRPr="00075B45">
        <w:rPr>
          <w:b/>
          <w:sz w:val="22"/>
          <w:szCs w:val="22"/>
        </w:rPr>
        <w:t>.20</w:t>
      </w:r>
      <w:r w:rsidR="00DE132C" w:rsidRPr="00075B45">
        <w:rPr>
          <w:b/>
          <w:sz w:val="22"/>
          <w:szCs w:val="22"/>
        </w:rPr>
        <w:t>2</w:t>
      </w:r>
      <w:r w:rsidR="003000C4" w:rsidRPr="00075B45">
        <w:rPr>
          <w:b/>
          <w:sz w:val="22"/>
          <w:szCs w:val="22"/>
        </w:rPr>
        <w:t>3</w:t>
      </w:r>
      <w:r w:rsidRPr="00075B45">
        <w:rPr>
          <w:b/>
          <w:sz w:val="22"/>
          <w:szCs w:val="22"/>
        </w:rPr>
        <w:t xml:space="preserve"> г.</w:t>
      </w:r>
    </w:p>
    <w:p w:rsidR="00CC56BE" w:rsidRPr="00075B45" w:rsidRDefault="00CC56BE" w:rsidP="00CC56BE">
      <w:pPr>
        <w:rPr>
          <w:sz w:val="22"/>
          <w:szCs w:val="22"/>
        </w:rPr>
      </w:pPr>
    </w:p>
    <w:p w:rsidR="00C5008E" w:rsidRPr="00827A17" w:rsidRDefault="00C5008E" w:rsidP="00C5008E">
      <w:pPr>
        <w:ind w:firstLine="708"/>
        <w:jc w:val="both"/>
        <w:rPr>
          <w:sz w:val="22"/>
          <w:szCs w:val="22"/>
        </w:rPr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271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08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3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 xml:space="preserve">нето на проект за ПУП – План регулация   /ПР/  на  УПИ ІХ-176 </w:t>
      </w:r>
      <w:r w:rsidRPr="00827A17">
        <w:rPr>
          <w:sz w:val="22"/>
          <w:szCs w:val="22"/>
        </w:rPr>
        <w:t>в квартал</w:t>
      </w:r>
      <w:r>
        <w:rPr>
          <w:sz w:val="22"/>
          <w:szCs w:val="22"/>
        </w:rPr>
        <w:t xml:space="preserve"> 19 по плана на с. Върбак. </w:t>
      </w:r>
    </w:p>
    <w:p w:rsidR="00C5008E" w:rsidRDefault="00C5008E" w:rsidP="00C5008E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                      </w:t>
      </w:r>
    </w:p>
    <w:p w:rsidR="00C5008E" w:rsidRDefault="00C5008E" w:rsidP="00C5008E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5008E" w:rsidRDefault="00C5008E" w:rsidP="00C5008E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27A17">
        <w:rPr>
          <w:b/>
          <w:sz w:val="22"/>
          <w:szCs w:val="22"/>
        </w:rPr>
        <w:t>ОТ ОБЩИНАТА</w:t>
      </w:r>
    </w:p>
    <w:p w:rsidR="00BD31B1" w:rsidRPr="00075B45" w:rsidRDefault="00BD31B1" w:rsidP="00BD31B1">
      <w:pPr>
        <w:rPr>
          <w:sz w:val="22"/>
          <w:szCs w:val="22"/>
        </w:rPr>
      </w:pPr>
      <w:r w:rsidRPr="00075B45">
        <w:rPr>
          <w:sz w:val="22"/>
          <w:szCs w:val="22"/>
        </w:rPr>
        <w:t>…………………………………………………………………………………………………</w:t>
      </w:r>
    </w:p>
    <w:p w:rsidR="00BD31B1" w:rsidRPr="00075B45" w:rsidRDefault="00BD31B1" w:rsidP="00BD31B1">
      <w:pPr>
        <w:ind w:left="4956"/>
        <w:rPr>
          <w:b/>
          <w:sz w:val="22"/>
          <w:szCs w:val="22"/>
        </w:rPr>
      </w:pPr>
      <w:r w:rsidRPr="00075B45">
        <w:rPr>
          <w:sz w:val="22"/>
          <w:szCs w:val="22"/>
        </w:rPr>
        <w:t xml:space="preserve"> </w:t>
      </w:r>
    </w:p>
    <w:p w:rsidR="00BD31B1" w:rsidRPr="00075B45" w:rsidRDefault="00BD31B1" w:rsidP="00BD31B1">
      <w:pPr>
        <w:ind w:left="2832" w:firstLine="708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О Б Я В Л Е Н И Е</w:t>
      </w:r>
    </w:p>
    <w:p w:rsidR="00CC56BE" w:rsidRPr="00075B45" w:rsidRDefault="00BD31B1" w:rsidP="00075B45">
      <w:pPr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 xml:space="preserve">№ </w:t>
      </w:r>
      <w:r w:rsidR="00CC56BE" w:rsidRPr="00075B45">
        <w:rPr>
          <w:b/>
          <w:sz w:val="22"/>
          <w:szCs w:val="22"/>
        </w:rPr>
        <w:t>3</w:t>
      </w:r>
      <w:r w:rsidR="00C5008E">
        <w:rPr>
          <w:b/>
          <w:sz w:val="22"/>
          <w:szCs w:val="22"/>
        </w:rPr>
        <w:t>5</w:t>
      </w:r>
      <w:r w:rsidRPr="00075B45">
        <w:rPr>
          <w:b/>
          <w:sz w:val="22"/>
          <w:szCs w:val="22"/>
        </w:rPr>
        <w:t xml:space="preserve"> / </w:t>
      </w:r>
      <w:r w:rsidR="00C5008E">
        <w:rPr>
          <w:b/>
          <w:sz w:val="22"/>
          <w:szCs w:val="22"/>
        </w:rPr>
        <w:t>24</w:t>
      </w:r>
      <w:r w:rsidRPr="00075B45">
        <w:rPr>
          <w:b/>
          <w:sz w:val="22"/>
          <w:szCs w:val="22"/>
        </w:rPr>
        <w:t>.0</w:t>
      </w:r>
      <w:r w:rsidR="00CC56BE" w:rsidRPr="00075B45">
        <w:rPr>
          <w:b/>
          <w:sz w:val="22"/>
          <w:szCs w:val="22"/>
        </w:rPr>
        <w:t>8</w:t>
      </w:r>
      <w:r w:rsidRPr="00075B45">
        <w:rPr>
          <w:b/>
          <w:sz w:val="22"/>
          <w:szCs w:val="22"/>
        </w:rPr>
        <w:t>.2023 г.</w:t>
      </w:r>
    </w:p>
    <w:p w:rsidR="00075B45" w:rsidRPr="00075B45" w:rsidRDefault="00075B45" w:rsidP="00075B45">
      <w:pPr>
        <w:jc w:val="center"/>
        <w:rPr>
          <w:b/>
          <w:sz w:val="22"/>
          <w:szCs w:val="22"/>
        </w:rPr>
      </w:pPr>
    </w:p>
    <w:p w:rsidR="00C5008E" w:rsidRPr="00827A17" w:rsidRDefault="00C5008E" w:rsidP="00C5008E">
      <w:pPr>
        <w:ind w:firstLine="708"/>
        <w:jc w:val="both"/>
        <w:rPr>
          <w:sz w:val="22"/>
          <w:szCs w:val="22"/>
        </w:rPr>
      </w:pPr>
      <w:r w:rsidRPr="00827A17">
        <w:rPr>
          <w:sz w:val="22"/>
          <w:szCs w:val="22"/>
        </w:rPr>
        <w:t>Общинска администрация Хитрино, област Шумен, отдел “УТ”, на основание чл.</w:t>
      </w:r>
      <w:r>
        <w:rPr>
          <w:sz w:val="22"/>
          <w:szCs w:val="22"/>
        </w:rPr>
        <w:t>124б, ал. 2</w:t>
      </w:r>
      <w:r w:rsidRPr="00827A17">
        <w:rPr>
          <w:sz w:val="22"/>
          <w:szCs w:val="22"/>
        </w:rPr>
        <w:t xml:space="preserve"> от ЗУТ обявява на заинтересованите лица, че със Заповед №</w:t>
      </w:r>
      <w:r w:rsidRPr="00827A1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 РД-</w:t>
      </w:r>
      <w:r w:rsidRPr="00C5008E">
        <w:rPr>
          <w:sz w:val="22"/>
          <w:szCs w:val="22"/>
        </w:rPr>
        <w:t>279</w:t>
      </w:r>
      <w:r>
        <w:rPr>
          <w:sz w:val="22"/>
          <w:szCs w:val="22"/>
        </w:rPr>
        <w:t xml:space="preserve"> </w:t>
      </w:r>
      <w:r w:rsidRPr="00827A17">
        <w:rPr>
          <w:sz w:val="22"/>
          <w:szCs w:val="22"/>
        </w:rPr>
        <w:t>от</w:t>
      </w:r>
      <w:r>
        <w:rPr>
          <w:sz w:val="22"/>
          <w:szCs w:val="22"/>
        </w:rPr>
        <w:t xml:space="preserve"> 14</w:t>
      </w:r>
      <w:r w:rsidRPr="00827A17">
        <w:rPr>
          <w:sz w:val="22"/>
          <w:szCs w:val="22"/>
        </w:rPr>
        <w:t>.</w:t>
      </w:r>
      <w:r>
        <w:rPr>
          <w:sz w:val="22"/>
          <w:szCs w:val="22"/>
        </w:rPr>
        <w:t>08</w:t>
      </w:r>
      <w:r w:rsidRPr="00827A17">
        <w:rPr>
          <w:sz w:val="22"/>
          <w:szCs w:val="22"/>
        </w:rPr>
        <w:t>.20</w:t>
      </w:r>
      <w:r>
        <w:rPr>
          <w:sz w:val="22"/>
          <w:szCs w:val="22"/>
          <w:lang w:val="ru-RU"/>
        </w:rPr>
        <w:t>23</w:t>
      </w:r>
      <w:r w:rsidRPr="00827A17">
        <w:rPr>
          <w:sz w:val="22"/>
          <w:szCs w:val="22"/>
          <w:lang w:val="ru-RU"/>
        </w:rPr>
        <w:t xml:space="preserve"> </w:t>
      </w:r>
      <w:r w:rsidRPr="00827A17">
        <w:rPr>
          <w:sz w:val="22"/>
          <w:szCs w:val="22"/>
        </w:rPr>
        <w:t xml:space="preserve">год. на </w:t>
      </w:r>
      <w:r>
        <w:rPr>
          <w:sz w:val="22"/>
          <w:szCs w:val="22"/>
        </w:rPr>
        <w:t xml:space="preserve"> кмета на община Хитрино е </w:t>
      </w:r>
      <w:r w:rsidRPr="00827A17">
        <w:rPr>
          <w:sz w:val="22"/>
          <w:szCs w:val="22"/>
        </w:rPr>
        <w:t xml:space="preserve"> разрешено изработва</w:t>
      </w:r>
      <w:r>
        <w:rPr>
          <w:sz w:val="22"/>
          <w:szCs w:val="22"/>
        </w:rPr>
        <w:t xml:space="preserve">нето на проект за ПУП – План регулация   /ПР/  на  УПИ VІІІ-63 </w:t>
      </w:r>
      <w:r w:rsidRPr="00827A17">
        <w:rPr>
          <w:sz w:val="22"/>
          <w:szCs w:val="22"/>
        </w:rPr>
        <w:t>в квартал</w:t>
      </w:r>
      <w:r>
        <w:rPr>
          <w:sz w:val="22"/>
          <w:szCs w:val="22"/>
        </w:rPr>
        <w:t xml:space="preserve"> 25 по плана на с. Живково. </w:t>
      </w:r>
    </w:p>
    <w:p w:rsidR="00C5008E" w:rsidRDefault="00C5008E" w:rsidP="00C5008E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Заповедта не подлежи на оспорване, съгласно чл. 124б, ал. 4 от ЗУТ                      </w:t>
      </w:r>
    </w:p>
    <w:p w:rsidR="00C5008E" w:rsidRDefault="00C5008E" w:rsidP="00C5008E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720D" w:rsidRPr="00075B45" w:rsidRDefault="006B720D" w:rsidP="006B720D">
      <w:pPr>
        <w:ind w:firstLine="708"/>
        <w:jc w:val="both"/>
        <w:rPr>
          <w:sz w:val="22"/>
          <w:szCs w:val="22"/>
        </w:rPr>
      </w:pPr>
    </w:p>
    <w:p w:rsidR="00BD31B1" w:rsidRPr="00075B45" w:rsidRDefault="006B720D" w:rsidP="00075B45">
      <w:pPr>
        <w:ind w:firstLine="708"/>
        <w:jc w:val="center"/>
        <w:rPr>
          <w:b/>
          <w:sz w:val="22"/>
          <w:szCs w:val="22"/>
        </w:rPr>
      </w:pPr>
      <w:r w:rsidRPr="00075B45">
        <w:rPr>
          <w:b/>
          <w:sz w:val="22"/>
          <w:szCs w:val="22"/>
        </w:rPr>
        <w:t>ОТ ОБЩИНАТА</w:t>
      </w:r>
    </w:p>
    <w:p w:rsidR="00BE2810" w:rsidRPr="00075B45" w:rsidRDefault="00C5008E" w:rsidP="00075B4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BE2810" w:rsidRPr="00075B45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21796"/>
    <w:rsid w:val="00032338"/>
    <w:rsid w:val="0006150B"/>
    <w:rsid w:val="00070A53"/>
    <w:rsid w:val="00070CB2"/>
    <w:rsid w:val="00075B45"/>
    <w:rsid w:val="000D1A33"/>
    <w:rsid w:val="000D2010"/>
    <w:rsid w:val="000D3DF7"/>
    <w:rsid w:val="000F396B"/>
    <w:rsid w:val="000F50CE"/>
    <w:rsid w:val="00150CD7"/>
    <w:rsid w:val="00194883"/>
    <w:rsid w:val="001B3F37"/>
    <w:rsid w:val="001D53E9"/>
    <w:rsid w:val="001F68CD"/>
    <w:rsid w:val="0021009B"/>
    <w:rsid w:val="00267414"/>
    <w:rsid w:val="0027790D"/>
    <w:rsid w:val="00284099"/>
    <w:rsid w:val="002845AB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84972"/>
    <w:rsid w:val="00795BBD"/>
    <w:rsid w:val="007C0CCE"/>
    <w:rsid w:val="007F7D20"/>
    <w:rsid w:val="00857D1B"/>
    <w:rsid w:val="0086401D"/>
    <w:rsid w:val="00885F34"/>
    <w:rsid w:val="008941C6"/>
    <w:rsid w:val="008B34BC"/>
    <w:rsid w:val="008E1601"/>
    <w:rsid w:val="009220C7"/>
    <w:rsid w:val="00950E59"/>
    <w:rsid w:val="00951A91"/>
    <w:rsid w:val="009C1B92"/>
    <w:rsid w:val="00A06460"/>
    <w:rsid w:val="00A72F9C"/>
    <w:rsid w:val="00A8171B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8B1"/>
    <w:rsid w:val="00BB4BA0"/>
    <w:rsid w:val="00BD31B1"/>
    <w:rsid w:val="00BE2810"/>
    <w:rsid w:val="00BE471B"/>
    <w:rsid w:val="00C0703A"/>
    <w:rsid w:val="00C1421F"/>
    <w:rsid w:val="00C23B7E"/>
    <w:rsid w:val="00C31208"/>
    <w:rsid w:val="00C47269"/>
    <w:rsid w:val="00C5008E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7629"/>
    <w:rsid w:val="00D209BE"/>
    <w:rsid w:val="00D50238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E16A4"/>
    <w:rsid w:val="00EE3280"/>
    <w:rsid w:val="00EF06D2"/>
    <w:rsid w:val="00F0471C"/>
    <w:rsid w:val="00F04F35"/>
    <w:rsid w:val="00F41CA3"/>
    <w:rsid w:val="00F6065C"/>
    <w:rsid w:val="00F65085"/>
    <w:rsid w:val="00F733A4"/>
    <w:rsid w:val="00F74B5E"/>
    <w:rsid w:val="00F77C9E"/>
    <w:rsid w:val="00FB26AB"/>
    <w:rsid w:val="00FB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F76E-B228-4846-B3AA-44A278D5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08-30T05:48:00Z</dcterms:created>
  <dcterms:modified xsi:type="dcterms:W3CDTF">2023-08-30T05:48:00Z</dcterms:modified>
</cp:coreProperties>
</file>